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708DB660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FD2352">
              <w:rPr>
                <w:rFonts w:ascii="Aptos Narrow" w:hAnsi="Aptos Narrow" w:cs="Times New Roman"/>
                <w:bCs/>
                <w:sz w:val="28"/>
                <w:szCs w:val="28"/>
              </w:rPr>
              <w:t>17/02</w:t>
            </w:r>
            <w:r w:rsidR="005F4968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FD2352">
              <w:rPr>
                <w:rFonts w:ascii="Aptos Narrow" w:hAnsi="Aptos Narrow" w:cs="Times New Roman"/>
                <w:bCs/>
                <w:sz w:val="28"/>
                <w:szCs w:val="28"/>
              </w:rPr>
              <w:t>23/02</w:t>
            </w:r>
            <w:r w:rsidR="005F4968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3"/>
        <w:gridCol w:w="5244"/>
        <w:gridCol w:w="2129"/>
      </w:tblGrid>
      <w:tr w:rsidR="00DC59D6" w:rsidRPr="00DC59D6" w14:paraId="20035863" w14:textId="77777777" w:rsidTr="009408E3">
        <w:trPr>
          <w:trHeight w:val="315"/>
        </w:trPr>
        <w:tc>
          <w:tcPr>
            <w:tcW w:w="10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0E017F1" w14:textId="2B0F32C5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7 februar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maandag 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6 februar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C59D6" w:rsidRPr="00DC59D6" w14:paraId="74DD9418" w14:textId="77777777" w:rsidTr="009408E3">
        <w:trPr>
          <w:trHeight w:val="22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628DA8" w14:textId="41966804" w:rsidR="00DC59D6" w:rsidRPr="00DC59D6" w:rsidRDefault="006159A0" w:rsidP="00DC59D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57565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E128A4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E107C7" w14:textId="3214C45F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017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rdeense</w:t>
            </w:r>
            <w:proofErr w:type="spellEnd"/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burger met champignonsaus en sprui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F41BDD" w14:textId="041B5BAC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6078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C59D6" w:rsidRPr="00DC59D6" w14:paraId="3E338C70" w14:textId="77777777" w:rsidTr="009408E3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87605D" w14:textId="4FB7BF24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6837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88D589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4A516" w14:textId="35FEE2CB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865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laska </w:t>
            </w:r>
            <w:proofErr w:type="spellStart"/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llack</w:t>
            </w:r>
            <w:proofErr w:type="spellEnd"/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Hollandaisesaus en wortel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EE1F4D" w14:textId="5FD64740" w:rsidR="00DC59D6" w:rsidRPr="00DC59D6" w:rsidRDefault="00D44426" w:rsidP="00D4442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Spaghetti </w:t>
            </w: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olognaise</w:t>
            </w:r>
            <w:proofErr w:type="spellEnd"/>
          </w:p>
        </w:tc>
      </w:tr>
      <w:tr w:rsidR="00DC59D6" w:rsidRPr="00DC59D6" w14:paraId="06722481" w14:textId="77777777" w:rsidTr="009408E3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9F78C1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E87CAD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03B64B" w14:textId="11207844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733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urger met bruine saus en sprui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750C9F" w14:textId="1386E6DE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C59D6" w:rsidRPr="00DC59D6" w14:paraId="7B94293A" w14:textId="77777777" w:rsidTr="009408E3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E8FBC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3D07E5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64CBE8" w14:textId="3F5A6FAE" w:rsidR="00DC59D6" w:rsidRPr="00DC59D6" w:rsidRDefault="006159A0" w:rsidP="00DC59D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8080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0737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EF7CD1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C59D6" w:rsidRPr="00DC59D6" w14:paraId="283FCAFA" w14:textId="77777777" w:rsidTr="009408E3">
        <w:trPr>
          <w:trHeight w:val="315"/>
        </w:trPr>
        <w:tc>
          <w:tcPr>
            <w:tcW w:w="10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DFE84F6" w14:textId="3D6FCF7A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8 februar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levering op maandag 1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 februar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C59D6" w:rsidRPr="00DC59D6" w14:paraId="250E08C6" w14:textId="77777777" w:rsidTr="009408E3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5AAB2B" w14:textId="1CBC6BC9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006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655BFF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roente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873B7F" w14:textId="5C34F4EB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645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nijnragout met pruimen en wortel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026CA1" w14:textId="238F9EE8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8563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C59D6" w:rsidRPr="00DC59D6" w14:paraId="69A309A7" w14:textId="77777777" w:rsidTr="009408E3">
        <w:trPr>
          <w:trHeight w:val="2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7354D2" w14:textId="7147AAE4" w:rsidR="00DC59D6" w:rsidRPr="00DC59D6" w:rsidRDefault="006159A0" w:rsidP="00DC59D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832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89BB4E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E36FF6" w14:textId="37CBBE76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7583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filet met </w:t>
            </w:r>
            <w:proofErr w:type="spellStart"/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, boontjes</w:t>
            </w:r>
            <w:r w:rsidR="00D444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4AF4EE" w14:textId="15CE6C1C" w:rsidR="00DC59D6" w:rsidRPr="00DC59D6" w:rsidRDefault="00D44426" w:rsidP="00D4442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ensen met compote</w:t>
            </w:r>
          </w:p>
        </w:tc>
      </w:tr>
      <w:tr w:rsidR="00D44426" w:rsidRPr="00DC59D6" w14:paraId="27A88A2A" w14:textId="77777777" w:rsidTr="009408E3">
        <w:trPr>
          <w:trHeight w:val="2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3F9F7F" w14:textId="77777777" w:rsidR="00D44426" w:rsidRDefault="00D44426" w:rsidP="00DC59D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D6A713" w14:textId="77777777" w:rsidR="00D44426" w:rsidRPr="00DC59D6" w:rsidRDefault="00D4442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D458DF" w14:textId="1E56784E" w:rsidR="00D4442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623C19" w14:textId="0AB955BF" w:rsidR="00D44426" w:rsidRPr="00DC59D6" w:rsidRDefault="00D44426" w:rsidP="00D4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C59D6" w:rsidRPr="00DC59D6" w14:paraId="40F5EBB5" w14:textId="77777777" w:rsidTr="009408E3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B6388A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A3DD0D" w14:textId="21939591" w:rsidR="00DC59D6" w:rsidRPr="00DC59D6" w:rsidRDefault="00D44426" w:rsidP="00D4442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</w:t>
            </w:r>
            <w:r w:rsidR="00DC59D6"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640A2C" w14:textId="4CAF286F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8504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wortel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E71AA4" w14:textId="7CC93529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C59D6" w:rsidRPr="00DC59D6" w14:paraId="500F7CEB" w14:textId="77777777" w:rsidTr="009408E3">
        <w:trPr>
          <w:trHeight w:val="315"/>
        </w:trPr>
        <w:tc>
          <w:tcPr>
            <w:tcW w:w="10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8AAEB3D" w14:textId="11997D3C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9 februar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8 februar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C59D6" w:rsidRPr="00DC59D6" w14:paraId="7AB01B76" w14:textId="77777777" w:rsidTr="009408E3">
        <w:trPr>
          <w:trHeight w:val="7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3823A7" w14:textId="11F951EA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777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BCA72A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loemkool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65ECDE" w14:textId="724D6591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4915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ippenbout met bruine saus en vergeten groen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3CEF2B" w14:textId="288D4D32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1423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C59D6" w:rsidRPr="00DC59D6" w14:paraId="299EBC36" w14:textId="77777777" w:rsidTr="009408E3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1A6BB6" w14:textId="412E2B69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9679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A30A0B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C53B88" w14:textId="3800E4CF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2985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olvis met </w:t>
            </w:r>
            <w:proofErr w:type="spellStart"/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érésaus</w:t>
            </w:r>
            <w:proofErr w:type="spellEnd"/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erwten/wortel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89D435" w14:textId="54CF3158" w:rsidR="00DC59D6" w:rsidRPr="00DC59D6" w:rsidRDefault="00D44426" w:rsidP="00D4442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toofvlees met puree</w:t>
            </w:r>
          </w:p>
        </w:tc>
      </w:tr>
      <w:tr w:rsidR="00DC59D6" w:rsidRPr="00DC59D6" w14:paraId="1B1D71CE" w14:textId="77777777" w:rsidTr="009408E3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73DFB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01A246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BB13F9" w14:textId="34B19F6A" w:rsidR="00DC59D6" w:rsidRPr="00DC59D6" w:rsidRDefault="00D44426" w:rsidP="00D444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</w:t>
            </w: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engratin</w:t>
            </w:r>
            <w:proofErr w:type="spellEnd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   OF       ☐ 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FA084E" w14:textId="18BD74CB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44426" w:rsidRPr="00DC59D6" w14:paraId="3C9FC928" w14:textId="77777777" w:rsidTr="009408E3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99933F" w14:textId="77777777" w:rsidR="00D4442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B2C549" w14:textId="051AF32F" w:rsidR="00D44426" w:rsidRPr="00DC59D6" w:rsidRDefault="00D44426" w:rsidP="00D4442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473C7C" w14:textId="0AA482A7" w:rsidR="00D4442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6197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26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4442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</w:t>
            </w:r>
            <w:proofErr w:type="spellStart"/>
            <w:r w:rsidR="00D4442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ëlla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E85F61" w14:textId="77777777" w:rsidR="00D4442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C59D6" w:rsidRPr="00DC59D6" w14:paraId="1DD4A28B" w14:textId="77777777" w:rsidTr="009408E3">
        <w:trPr>
          <w:trHeight w:val="315"/>
        </w:trPr>
        <w:tc>
          <w:tcPr>
            <w:tcW w:w="10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098B7EC" w14:textId="180C1B8F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0 februar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8 februar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C59D6" w:rsidRPr="00DC59D6" w14:paraId="5D8F1954" w14:textId="77777777" w:rsidTr="009408E3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6C5EC1" w14:textId="29965797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660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7BC4B1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roccoli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358514" w14:textId="060CED32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8744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vogeltevink in tomatensaus met snijbon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3F4035" w14:textId="669A7859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236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C59D6" w:rsidRPr="00DC59D6" w14:paraId="652A4230" w14:textId="77777777" w:rsidTr="009408E3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CB90D1" w14:textId="3146F73A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0153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7F91F1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0EB999" w14:textId="653D4D22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59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Zalmburger </w:t>
            </w:r>
            <w:proofErr w:type="spellStart"/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oronsaus</w:t>
            </w:r>
            <w:proofErr w:type="spellEnd"/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broccoli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F2DD8D" w14:textId="4A69AF57" w:rsidR="00DC59D6" w:rsidRPr="00DC59D6" w:rsidRDefault="00D44426" w:rsidP="00D4442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ëlla</w:t>
            </w:r>
            <w:proofErr w:type="spellEnd"/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</w:t>
            </w:r>
            <w:r w:rsidR="00DC59D6"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C59D6" w:rsidRPr="00DC59D6" w14:paraId="505C2F28" w14:textId="77777777" w:rsidTr="009408E3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3A0EB8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53762B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E93AD8" w14:textId="61A50D70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6639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kerrie met linz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83478A" w14:textId="38F443AE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C59D6" w:rsidRPr="00DC59D6" w14:paraId="1B5ECD6C" w14:textId="77777777" w:rsidTr="009408E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542B2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8C8334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9221E1" w14:textId="7EF92143" w:rsidR="00DC59D6" w:rsidRPr="00DC59D6" w:rsidRDefault="006159A0" w:rsidP="00DC59D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752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wedges</w:t>
            </w:r>
            <w:proofErr w:type="spellEnd"/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6795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2A9339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C59D6" w:rsidRPr="00DC59D6" w14:paraId="2DDD1110" w14:textId="77777777" w:rsidTr="009408E3">
        <w:trPr>
          <w:trHeight w:val="315"/>
        </w:trPr>
        <w:tc>
          <w:tcPr>
            <w:tcW w:w="10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EFB684D" w14:textId="42F7BC92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aterdag 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1 februar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0 februar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C59D6" w:rsidRPr="00DC59D6" w14:paraId="600EF6F7" w14:textId="77777777" w:rsidTr="009408E3">
        <w:trPr>
          <w:trHeight w:val="17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46A68" w14:textId="332BC220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592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D2D839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BDBE46" w14:textId="72F41EB6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3733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D444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</w:t>
            </w:r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ippenhaasjes met ratatouille en </w:t>
            </w:r>
            <w:r w:rsidR="00D4442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riekse pasta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396CC8" w14:textId="76E63777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656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C59D6" w:rsidRPr="00DC59D6" w14:paraId="25D593F5" w14:textId="77777777" w:rsidTr="009408E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25586B" w14:textId="1A95EE55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6769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BDCFEB" w14:textId="21DDDB5F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DE5C69" w14:textId="12BCE043" w:rsidR="00DC59D6" w:rsidRPr="00DC59D6" w:rsidRDefault="00DC59D6" w:rsidP="00D4442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8C1384" w14:textId="3DF92ABB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Koude schotel met </w:t>
            </w:r>
          </w:p>
        </w:tc>
      </w:tr>
      <w:tr w:rsidR="00D44426" w:rsidRPr="00DC59D6" w14:paraId="131B2EF4" w14:textId="77777777" w:rsidTr="009408E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BDF169" w14:textId="77777777" w:rsidR="00D4442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E318CB" w14:textId="77777777" w:rsidR="00D4442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3B00D0" w14:textId="77777777" w:rsidR="00D44426" w:rsidRPr="00DC59D6" w:rsidRDefault="00D4442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9ACF9B" w14:textId="1AE922C0" w:rsidR="00D4442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esp</w:t>
            </w:r>
          </w:p>
        </w:tc>
      </w:tr>
      <w:tr w:rsidR="00DC59D6" w:rsidRPr="00DC59D6" w14:paraId="724AB099" w14:textId="77777777" w:rsidTr="009408E3">
        <w:trPr>
          <w:trHeight w:val="300"/>
        </w:trPr>
        <w:tc>
          <w:tcPr>
            <w:tcW w:w="10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55D2B15" w14:textId="58E323A6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2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februar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0 februar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C59D6" w:rsidRPr="00DC59D6" w14:paraId="1711C934" w14:textId="77777777" w:rsidTr="009408E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65D3F8" w14:textId="6FF3E7AC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467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81AAA1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7BE504" w14:textId="5D839724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9679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D444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</w:t>
            </w:r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undsstoofvlees met appelcompote </w:t>
            </w:r>
            <w:r w:rsidR="00D4442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 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0D8E1E" w14:textId="0C4E19E6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246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C59D6" w:rsidRPr="00DC59D6" w14:paraId="759DD5FF" w14:textId="77777777" w:rsidTr="009408E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07B20" w14:textId="44916307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6137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604D0C" w14:textId="402A2162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7897B4" w14:textId="28584609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60C622" w14:textId="3BAC79CF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Koude schotel met </w:t>
            </w:r>
          </w:p>
        </w:tc>
      </w:tr>
      <w:tr w:rsidR="00D44426" w:rsidRPr="00DC59D6" w14:paraId="25A9AA0A" w14:textId="77777777" w:rsidTr="009408E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5644FE" w14:textId="77777777" w:rsidR="00D4442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A1B5B7" w14:textId="2B4F902F" w:rsidR="00D4442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C50778" w14:textId="77777777" w:rsidR="00D4442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BC6634" w14:textId="62C9BF6E" w:rsidR="00D4442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zalm</w:t>
            </w: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alade</w:t>
            </w:r>
          </w:p>
        </w:tc>
      </w:tr>
      <w:tr w:rsidR="00DC59D6" w:rsidRPr="00DC59D6" w14:paraId="5A0B58B2" w14:textId="77777777" w:rsidTr="009408E3">
        <w:trPr>
          <w:trHeight w:val="300"/>
        </w:trPr>
        <w:tc>
          <w:tcPr>
            <w:tcW w:w="10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E1656C4" w14:textId="5EB17F01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3 februar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0 februar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C59D6" w:rsidRPr="00DC59D6" w14:paraId="523E9460" w14:textId="77777777" w:rsidTr="009408E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56870D" w14:textId="508E84FE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9761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879DCC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rei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BD44B1" w14:textId="150DC610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5684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chartong met </w:t>
            </w:r>
            <w:proofErr w:type="spellStart"/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 en   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01419B" w14:textId="23208689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6070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44426" w:rsidRPr="00DC59D6" w14:paraId="2CCC301E" w14:textId="77777777" w:rsidTr="009408E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6DD47D" w14:textId="60DE8D98" w:rsidR="00D4442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9035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26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4442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7D95A7" w14:textId="77777777" w:rsidR="00D4442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7E30421" w14:textId="4C7409E9" w:rsidR="00D4442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oerenkoolstoemp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22455F" w14:textId="12ADB021" w:rsidR="00D4442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annelloni</w:t>
            </w: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</w:tr>
      <w:tr w:rsidR="00DC59D6" w:rsidRPr="00DC59D6" w14:paraId="7FED811C" w14:textId="77777777" w:rsidTr="009408E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CF0223" w14:textId="4244BA11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3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3191DBB2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43A6137B" w14:textId="754ECAF5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7591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, wortelschijfjes</w:t>
            </w:r>
            <w:r w:rsidR="00D444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puree</w:t>
            </w:r>
          </w:p>
        </w:tc>
        <w:tc>
          <w:tcPr>
            <w:tcW w:w="2129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55462B07" w14:textId="4BC654BD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</w:tr>
      <w:tr w:rsidR="00DC59D6" w:rsidRPr="00DC59D6" w14:paraId="2957EA46" w14:textId="77777777" w:rsidTr="009408E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7EF9A5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3C0D21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D06AD4" w14:textId="6EDB1E62" w:rsidR="00DC59D6" w:rsidRPr="00DC59D6" w:rsidRDefault="006159A0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6646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in bruine saus en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9F1791" w14:textId="4F71B364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C59D6" w:rsidRPr="00DC59D6" w14:paraId="3B6B56C2" w14:textId="77777777" w:rsidTr="009408E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C335AE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F1B2B" w14:textId="323E0F5A" w:rsidR="00DC59D6" w:rsidRPr="00DC59D6" w:rsidRDefault="00DC59D6" w:rsidP="008A764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F21AFD" w14:textId="7685F26E" w:rsidR="00DC59D6" w:rsidRPr="00DC59D6" w:rsidRDefault="00E77738" w:rsidP="00E7773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oerenkoolstoemp</w:t>
            </w:r>
            <w:proofErr w:type="spellEnd"/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</w:t>
            </w:r>
            <w:r w:rsidR="00DC59D6"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0211A3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</w:tbl>
    <w:p w14:paraId="42A8DA60" w14:textId="287BF4E1" w:rsidR="00530536" w:rsidRPr="00B672E3" w:rsidRDefault="0053053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P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sectPr w:rsidR="00B672E3" w:rsidRPr="00B672E3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1E153" w14:textId="77777777" w:rsidR="00A745FB" w:rsidRDefault="00A745FB" w:rsidP="00557F33">
      <w:pPr>
        <w:spacing w:after="0" w:line="240" w:lineRule="auto"/>
      </w:pPr>
      <w:r>
        <w:separator/>
      </w:r>
    </w:p>
  </w:endnote>
  <w:endnote w:type="continuationSeparator" w:id="0">
    <w:p w14:paraId="75257BD3" w14:textId="77777777" w:rsidR="00A745FB" w:rsidRDefault="00A745FB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77FDE" w14:textId="77777777" w:rsidR="00A745FB" w:rsidRDefault="00A745FB" w:rsidP="00557F33">
      <w:pPr>
        <w:spacing w:after="0" w:line="240" w:lineRule="auto"/>
      </w:pPr>
      <w:r>
        <w:separator/>
      </w:r>
    </w:p>
  </w:footnote>
  <w:footnote w:type="continuationSeparator" w:id="0">
    <w:p w14:paraId="4AC34613" w14:textId="77777777" w:rsidR="00A745FB" w:rsidRDefault="00A745FB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57BE825E" w:rsidR="00870FD0" w:rsidRDefault="00B672E3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1781B311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31AE5668">
              <wp:simplePos x="0" y="0"/>
              <wp:positionH relativeFrom="column">
                <wp:posOffset>-363855</wp:posOffset>
              </wp:positionH>
              <wp:positionV relativeFrom="paragraph">
                <wp:posOffset>-408305</wp:posOffset>
              </wp:positionV>
              <wp:extent cx="1629508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508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0A6D2D39" w:rsidR="00D26CF1" w:rsidRPr="009855BA" w:rsidRDefault="006159A0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ELV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32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0A6D2D39" w:rsidR="00D26CF1" w:rsidRPr="009855BA" w:rsidRDefault="006159A0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ELVERS</w:t>
                    </w:r>
                  </w:p>
                </w:txbxContent>
              </v:textbox>
            </v:shape>
          </w:pict>
        </mc:Fallback>
      </mc:AlternateContent>
    </w:r>
    <w:r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0F3E05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A097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A23D0"/>
    <w:rsid w:val="004A2968"/>
    <w:rsid w:val="004B3C94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7391D"/>
    <w:rsid w:val="00574B1E"/>
    <w:rsid w:val="00576657"/>
    <w:rsid w:val="005818DA"/>
    <w:rsid w:val="005B569B"/>
    <w:rsid w:val="005E3658"/>
    <w:rsid w:val="005F4968"/>
    <w:rsid w:val="00601881"/>
    <w:rsid w:val="00606DF8"/>
    <w:rsid w:val="006159A0"/>
    <w:rsid w:val="00622330"/>
    <w:rsid w:val="0066465E"/>
    <w:rsid w:val="00691A5D"/>
    <w:rsid w:val="006A72CB"/>
    <w:rsid w:val="006D3AD3"/>
    <w:rsid w:val="0070208D"/>
    <w:rsid w:val="00734DAB"/>
    <w:rsid w:val="00740629"/>
    <w:rsid w:val="0074068A"/>
    <w:rsid w:val="00745730"/>
    <w:rsid w:val="00762F79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60F43"/>
    <w:rsid w:val="00870FD0"/>
    <w:rsid w:val="0088022A"/>
    <w:rsid w:val="008848B1"/>
    <w:rsid w:val="00893817"/>
    <w:rsid w:val="008A7645"/>
    <w:rsid w:val="008C0F73"/>
    <w:rsid w:val="008E68A6"/>
    <w:rsid w:val="008F43C4"/>
    <w:rsid w:val="00902B35"/>
    <w:rsid w:val="00911C74"/>
    <w:rsid w:val="009128FF"/>
    <w:rsid w:val="009157DA"/>
    <w:rsid w:val="009408E3"/>
    <w:rsid w:val="0094131E"/>
    <w:rsid w:val="00955852"/>
    <w:rsid w:val="00977F8E"/>
    <w:rsid w:val="009855BA"/>
    <w:rsid w:val="00991CC4"/>
    <w:rsid w:val="009A6ACE"/>
    <w:rsid w:val="009B3331"/>
    <w:rsid w:val="009D0F7C"/>
    <w:rsid w:val="00A14344"/>
    <w:rsid w:val="00A23C19"/>
    <w:rsid w:val="00A36C1C"/>
    <w:rsid w:val="00A63B7A"/>
    <w:rsid w:val="00A71D8B"/>
    <w:rsid w:val="00A745FB"/>
    <w:rsid w:val="00A76D21"/>
    <w:rsid w:val="00A97813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87F1D"/>
    <w:rsid w:val="00B9066A"/>
    <w:rsid w:val="00B92B39"/>
    <w:rsid w:val="00B94E3C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44426"/>
    <w:rsid w:val="00D52DCC"/>
    <w:rsid w:val="00D55005"/>
    <w:rsid w:val="00D571DA"/>
    <w:rsid w:val="00D73E99"/>
    <w:rsid w:val="00DB0D85"/>
    <w:rsid w:val="00DC4C4E"/>
    <w:rsid w:val="00DC59D6"/>
    <w:rsid w:val="00DC7E4C"/>
    <w:rsid w:val="00DD7D46"/>
    <w:rsid w:val="00DE4C06"/>
    <w:rsid w:val="00DF7E7A"/>
    <w:rsid w:val="00E05DE6"/>
    <w:rsid w:val="00E111EC"/>
    <w:rsid w:val="00E156DA"/>
    <w:rsid w:val="00E44FD5"/>
    <w:rsid w:val="00E57AA3"/>
    <w:rsid w:val="00E66B77"/>
    <w:rsid w:val="00E67CE8"/>
    <w:rsid w:val="00E77738"/>
    <w:rsid w:val="00E844D1"/>
    <w:rsid w:val="00E90C5E"/>
    <w:rsid w:val="00EA5026"/>
    <w:rsid w:val="00ED10F8"/>
    <w:rsid w:val="00ED3028"/>
    <w:rsid w:val="00EE0C6A"/>
    <w:rsid w:val="00EF23A5"/>
    <w:rsid w:val="00F2575F"/>
    <w:rsid w:val="00F40245"/>
    <w:rsid w:val="00F5553D"/>
    <w:rsid w:val="00F6697E"/>
    <w:rsid w:val="00F81BD3"/>
    <w:rsid w:val="00F83136"/>
    <w:rsid w:val="00FD2352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3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17</cp:revision>
  <cp:lastPrinted>2026-01-05T09:17:00Z</cp:lastPrinted>
  <dcterms:created xsi:type="dcterms:W3CDTF">2025-10-01T06:50:00Z</dcterms:created>
  <dcterms:modified xsi:type="dcterms:W3CDTF">2026-01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